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8410" w14:textId="77777777" w:rsidR="00153089" w:rsidRPr="00230D64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Requirement</w:t>
      </w:r>
    </w:p>
    <w:p w14:paraId="313A3C92" w14:textId="77777777" w:rsidR="001D2DAF" w:rsidRDefault="001D2DAF">
      <w:pPr>
        <w:rPr>
          <w:lang w:val="en-US"/>
        </w:rPr>
      </w:pPr>
      <w:r w:rsidRPr="00230D64">
        <w:rPr>
          <w:lang w:val="en-US"/>
        </w:rPr>
        <w:t xml:space="preserve">Un utente deve </w:t>
      </w:r>
      <w:r w:rsidR="00EB2AC9" w:rsidRPr="00230D64">
        <w:rPr>
          <w:lang w:val="en-US"/>
        </w:rPr>
        <w:t>inserire</w:t>
      </w:r>
      <w:r w:rsidR="00255946" w:rsidRPr="00230D64">
        <w:rPr>
          <w:lang w:val="en-US"/>
        </w:rPr>
        <w:t xml:space="preserve"> una</w:t>
      </w:r>
      <w:r w:rsidRPr="00230D64">
        <w:rPr>
          <w:lang w:val="en-US"/>
        </w:rPr>
        <w:t xml:space="preserve"> patente </w:t>
      </w:r>
      <w:r w:rsidR="00255946" w:rsidRPr="00230D64">
        <w:rPr>
          <w:lang w:val="en-US"/>
        </w:rPr>
        <w:t xml:space="preserve">valida </w:t>
      </w:r>
      <w:r w:rsidRPr="00230D64">
        <w:rPr>
          <w:lang w:val="en-US"/>
        </w:rPr>
        <w:t>per registrasi</w:t>
      </w:r>
    </w:p>
    <w:p w14:paraId="22326FF4" w14:textId="5BA976AA" w:rsidR="007E62D7" w:rsidRDefault="004275B1">
      <w:pPr>
        <w:rPr>
          <w:lang w:val="en-US"/>
        </w:rPr>
      </w:pPr>
      <w:r>
        <w:rPr>
          <w:lang w:val="en-US"/>
        </w:rPr>
        <w:t>Una macchina rimane nello stato di prenotazione finchè non viene accesa</w:t>
      </w:r>
      <w:r w:rsidR="00FC40A5">
        <w:rPr>
          <w:lang w:val="en-US"/>
        </w:rPr>
        <w:t xml:space="preserve">; successivamente passa allo stato “in uso” e inizia ad addebitare all’utente una certa somma per </w:t>
      </w:r>
      <w:r w:rsidR="009409BE">
        <w:rPr>
          <w:lang w:val="en-US"/>
        </w:rPr>
        <w:t>minute</w:t>
      </w:r>
    </w:p>
    <w:p w14:paraId="6B64DC9F" w14:textId="1E55BE4E" w:rsidR="009409BE" w:rsidRPr="00230D64" w:rsidRDefault="009409BE">
      <w:pPr>
        <w:rPr>
          <w:lang w:val="en-US"/>
        </w:rPr>
      </w:pPr>
      <w:r>
        <w:rPr>
          <w:lang w:val="en-US"/>
        </w:rPr>
        <w:t>Una macchina può spegnersi se e solo se termino il noleggio</w:t>
      </w:r>
    </w:p>
    <w:p w14:paraId="03FD9EFD" w14:textId="7B29CB1E" w:rsidR="00EB2AC9" w:rsidRPr="00230D64" w:rsidRDefault="00EB2AC9">
      <w:pPr>
        <w:rPr>
          <w:lang w:val="en-US"/>
        </w:rPr>
      </w:pPr>
      <w:r w:rsidRPr="00230D64">
        <w:rPr>
          <w:lang w:val="en-US"/>
        </w:rPr>
        <w:t>Un utente deve inserire un metodo di pagamento per registrasi</w:t>
      </w:r>
    </w:p>
    <w:p w14:paraId="33C8FDFE" w14:textId="77777777" w:rsidR="00EB2AC9" w:rsidRPr="00230D64" w:rsidRDefault="00EB2AC9">
      <w:pPr>
        <w:rPr>
          <w:lang w:val="en-US"/>
        </w:rPr>
      </w:pPr>
      <w:r w:rsidRPr="00230D64">
        <w:rPr>
          <w:lang w:val="en-US"/>
        </w:rPr>
        <w:t>Ogni macchina ha una posizione definita</w:t>
      </w:r>
    </w:p>
    <w:p w14:paraId="40C4C7F3" w14:textId="77777777" w:rsidR="00EB2AC9" w:rsidRPr="00230D64" w:rsidRDefault="00EB2AC9">
      <w:pPr>
        <w:rPr>
          <w:lang w:val="en-US"/>
        </w:rPr>
      </w:pPr>
      <w:r w:rsidRPr="00230D64">
        <w:rPr>
          <w:lang w:val="en-US"/>
        </w:rPr>
        <w:t>Ogni utente ha una posizione definita</w:t>
      </w:r>
    </w:p>
    <w:p w14:paraId="5837847A" w14:textId="77777777" w:rsidR="00EB2AC9" w:rsidRPr="00230D64" w:rsidRDefault="00EB2AC9">
      <w:pPr>
        <w:rPr>
          <w:lang w:val="en-US"/>
        </w:rPr>
      </w:pPr>
      <w:r w:rsidRPr="00230D64">
        <w:rPr>
          <w:lang w:val="en-US"/>
        </w:rPr>
        <w:t>Ogni utente può prenotare una sola macchina per volta</w:t>
      </w:r>
    </w:p>
    <w:p w14:paraId="64E215EF" w14:textId="77777777" w:rsidR="00EB2AC9" w:rsidRPr="00230D64" w:rsidRDefault="00EB2AC9">
      <w:pPr>
        <w:rPr>
          <w:lang w:val="en-US"/>
        </w:rPr>
      </w:pPr>
      <w:r w:rsidRPr="00230D64">
        <w:rPr>
          <w:lang w:val="en-US"/>
        </w:rPr>
        <w:t>Una macchina deve essere libera per essere prenotata</w:t>
      </w:r>
    </w:p>
    <w:p w14:paraId="507054F4" w14:textId="77777777" w:rsidR="00230D64" w:rsidRDefault="00230D64">
      <w:pPr>
        <w:rPr>
          <w:lang w:val="en-US"/>
        </w:rPr>
      </w:pPr>
      <w:r w:rsidRPr="00230D64">
        <w:rPr>
          <w:lang w:val="en-US"/>
        </w:rPr>
        <w:t>Una macchina può rimanere prenotata per al massimo un ora</w:t>
      </w:r>
      <w:r w:rsidR="007E62D7">
        <w:rPr>
          <w:lang w:val="en-US"/>
        </w:rPr>
        <w:t>, se non è</w:t>
      </w:r>
      <w:r w:rsidR="00BD693B">
        <w:rPr>
          <w:lang w:val="en-US"/>
        </w:rPr>
        <w:t xml:space="preserve"> presa </w:t>
      </w:r>
      <w:r w:rsidR="00185C25">
        <w:rPr>
          <w:lang w:val="en-US"/>
        </w:rPr>
        <w:t>ritorna libera</w:t>
      </w:r>
    </w:p>
    <w:p w14:paraId="04DF41B8" w14:textId="77777777" w:rsidR="00D44B01" w:rsidRDefault="005F280A" w:rsidP="00D44B01">
      <w:pPr>
        <w:rPr>
          <w:lang w:val="en-US"/>
        </w:rPr>
      </w:pPr>
      <w:r>
        <w:rPr>
          <w:lang w:val="en-US"/>
        </w:rPr>
        <w:t>Un utente è in grado di aprire la macchina quando si trova ad una certa distanza da essa</w:t>
      </w:r>
    </w:p>
    <w:p w14:paraId="454CF75B" w14:textId="77777777" w:rsidR="00D44B01" w:rsidRDefault="000822C5" w:rsidP="00D44B01">
      <w:pPr>
        <w:rPr>
          <w:lang w:val="en-US"/>
        </w:rPr>
      </w:pPr>
      <w:r>
        <w:t>If the system detects the user took at least two other passengers onto the car, the system applies a discount of 10% on the last ride.</w:t>
      </w:r>
    </w:p>
    <w:p w14:paraId="758F47E6" w14:textId="77777777" w:rsidR="00D44B01" w:rsidRDefault="000822C5" w:rsidP="00D44B01">
      <w:pPr>
        <w:rPr>
          <w:lang w:val="en-US"/>
        </w:rPr>
      </w:pPr>
      <w:r>
        <w:t>If a car is left with no more than 50% of the battery empty, the system applies a discount of 20% on the last ride.</w:t>
      </w:r>
    </w:p>
    <w:p w14:paraId="55F8B06F" w14:textId="77777777" w:rsidR="00D44B01" w:rsidRDefault="000822C5" w:rsidP="00D44B01">
      <w:pPr>
        <w:rPr>
          <w:lang w:val="en-US"/>
        </w:rPr>
      </w:pPr>
      <w:r>
        <w:t>If a car is left at special parking areas where they can be recharged and the user takes care of plugging the car into the power grid, the system applies a discount of 30% on the last</w:t>
      </w:r>
      <w:r w:rsidRPr="000822C5">
        <w:rPr>
          <w:spacing w:val="-6"/>
        </w:rPr>
        <w:t xml:space="preserve"> </w:t>
      </w:r>
      <w:r>
        <w:t>ride.</w:t>
      </w:r>
    </w:p>
    <w:p w14:paraId="2DFF7F08" w14:textId="09AD3C8D" w:rsidR="000822C5" w:rsidRPr="00D44B01" w:rsidRDefault="000822C5" w:rsidP="00D44B01">
      <w:pPr>
        <w:rPr>
          <w:lang w:val="en-US"/>
        </w:rPr>
      </w:pPr>
      <w:bookmarkStart w:id="0" w:name="_GoBack"/>
      <w:bookmarkEnd w:id="0"/>
      <w:r>
        <w:t>If a car is left at more than 3 KM from the nearest power grid station or with more than 80% of the battery empty, the system charges 30% more on the last ride to compensate for the cost required to r</w:t>
      </w:r>
      <w:r w:rsidRPr="000822C5">
        <w:rPr>
          <w:spacing w:val="-1"/>
        </w:rPr>
        <w:t>e</w:t>
      </w:r>
      <w:r w:rsidRPr="000822C5">
        <w:rPr>
          <w:w w:val="33"/>
        </w:rPr>
        <w:t>-­‐</w:t>
      </w:r>
      <w:r>
        <w:t>charge the car o</w:t>
      </w:r>
      <w:r w:rsidRPr="000822C5">
        <w:rPr>
          <w:spacing w:val="-1"/>
        </w:rPr>
        <w:t>n</w:t>
      </w:r>
      <w:r w:rsidRPr="000822C5">
        <w:rPr>
          <w:w w:val="33"/>
        </w:rPr>
        <w:t>-­‐</w:t>
      </w:r>
      <w:r>
        <w:t>site.</w:t>
      </w:r>
    </w:p>
    <w:p w14:paraId="5C169B5C" w14:textId="77777777" w:rsidR="000822C5" w:rsidRDefault="000822C5">
      <w:pPr>
        <w:rPr>
          <w:lang w:val="en-US"/>
        </w:rPr>
      </w:pPr>
    </w:p>
    <w:p w14:paraId="3A0A3667" w14:textId="77777777" w:rsidR="00162405" w:rsidRDefault="00162405">
      <w:pPr>
        <w:rPr>
          <w:lang w:val="en-US"/>
        </w:rPr>
      </w:pPr>
    </w:p>
    <w:p w14:paraId="294A1388" w14:textId="19DC1A9B" w:rsidR="00D71C5B" w:rsidRDefault="00D71C5B">
      <w:pPr>
        <w:rPr>
          <w:lang w:val="en-US"/>
        </w:rPr>
      </w:pPr>
    </w:p>
    <w:p w14:paraId="2BF569C0" w14:textId="7976B789" w:rsidR="00D71C5B" w:rsidRPr="00D71C5B" w:rsidRDefault="00D71C5B">
      <w:pPr>
        <w:rPr>
          <w:u w:val="single"/>
          <w:lang w:val="en-US"/>
        </w:rPr>
      </w:pPr>
      <w:r w:rsidRPr="00D71C5B">
        <w:rPr>
          <w:u w:val="single"/>
          <w:lang w:val="en-US"/>
        </w:rPr>
        <w:t>Non-functional</w:t>
      </w:r>
    </w:p>
    <w:p w14:paraId="403B420B" w14:textId="418D91B6" w:rsidR="00FC40A5" w:rsidRDefault="00DA3FE4">
      <w:pPr>
        <w:rPr>
          <w:lang w:val="en-US"/>
        </w:rPr>
      </w:pPr>
      <w:r>
        <w:rPr>
          <w:lang w:val="en-US"/>
        </w:rPr>
        <w:t>L’utente viene notificato della spesa</w:t>
      </w:r>
      <w:r w:rsidR="0093726E">
        <w:rPr>
          <w:lang w:val="en-US"/>
        </w:rPr>
        <w:t xml:space="preserve"> attraverso uno schermo</w:t>
      </w:r>
    </w:p>
    <w:p w14:paraId="6F1BD040" w14:textId="19111EFD" w:rsidR="00B66A7B" w:rsidRDefault="00B66A7B">
      <w:pPr>
        <w:rPr>
          <w:lang w:val="en-US"/>
        </w:rPr>
      </w:pPr>
    </w:p>
    <w:p w14:paraId="40DE8D94" w14:textId="77777777" w:rsidR="00B66A7B" w:rsidRPr="00230D64" w:rsidRDefault="00B66A7B">
      <w:pPr>
        <w:rPr>
          <w:lang w:val="en-US"/>
        </w:rPr>
      </w:pPr>
    </w:p>
    <w:p w14:paraId="15CDC1CC" w14:textId="77777777" w:rsidR="001D2DAF" w:rsidRPr="00230D64" w:rsidRDefault="001D2DAF">
      <w:pPr>
        <w:rPr>
          <w:lang w:val="en-US"/>
        </w:rPr>
      </w:pPr>
    </w:p>
    <w:p w14:paraId="11905F11" w14:textId="77777777" w:rsidR="007D0CC3" w:rsidRPr="00230D64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Domain Assumption</w:t>
      </w:r>
    </w:p>
    <w:p w14:paraId="6A9BD7BE" w14:textId="77777777" w:rsidR="00EB2AC9" w:rsidRPr="00230D64" w:rsidRDefault="00EB2AC9">
      <w:pPr>
        <w:rPr>
          <w:lang w:val="en-US"/>
        </w:rPr>
      </w:pPr>
      <w:r w:rsidRPr="00230D64">
        <w:rPr>
          <w:lang w:val="en-US"/>
        </w:rPr>
        <w:t>Abbiamo un modo per verificare la validita della patente</w:t>
      </w:r>
    </w:p>
    <w:p w14:paraId="77B07DEE" w14:textId="77777777" w:rsidR="00EB2AC9" w:rsidRPr="00230D64" w:rsidRDefault="005B0371">
      <w:pPr>
        <w:rPr>
          <w:lang w:val="en-US"/>
        </w:rPr>
      </w:pPr>
      <w:r w:rsidRPr="00230D64">
        <w:rPr>
          <w:lang w:val="en-US"/>
        </w:rPr>
        <w:t>Abbiamo un modo per localizzare macchina e utente</w:t>
      </w:r>
    </w:p>
    <w:p w14:paraId="48DC1D2E" w14:textId="77777777" w:rsidR="00EB2AC9" w:rsidRDefault="00185C25">
      <w:pPr>
        <w:rPr>
          <w:lang w:val="en-US"/>
        </w:rPr>
      </w:pPr>
      <w:r>
        <w:rPr>
          <w:lang w:val="en-US"/>
        </w:rPr>
        <w:t>Abbiamo un modo per aprire la macchina a distanza</w:t>
      </w:r>
    </w:p>
    <w:p w14:paraId="5A5DE1BD" w14:textId="0F67C627" w:rsidR="004275B1" w:rsidRDefault="00F373F7">
      <w:pPr>
        <w:rPr>
          <w:lang w:val="en-US"/>
        </w:rPr>
      </w:pPr>
      <w:r>
        <w:rPr>
          <w:lang w:val="en-US"/>
        </w:rPr>
        <w:t>Sappiamo rilevare quando la macchina è accesa/spenta (n.b: compatta in un’unica assunzione)</w:t>
      </w:r>
    </w:p>
    <w:p w14:paraId="5E5D0B74" w14:textId="1ECA8505" w:rsidR="001D2DAF" w:rsidRPr="00230D64" w:rsidRDefault="001D2DAF">
      <w:pPr>
        <w:rPr>
          <w:lang w:val="en-US"/>
        </w:rPr>
      </w:pPr>
      <w:r w:rsidRPr="00230D64">
        <w:rPr>
          <w:lang w:val="en-US"/>
        </w:rPr>
        <w:t>Abbiamo un modo per contare i passeggeri</w:t>
      </w:r>
    </w:p>
    <w:p w14:paraId="328D3AC2" w14:textId="77777777" w:rsidR="00185C25" w:rsidRPr="00230D64" w:rsidRDefault="001D2DAF">
      <w:pPr>
        <w:rPr>
          <w:lang w:val="en-US"/>
        </w:rPr>
      </w:pPr>
      <w:r w:rsidRPr="00230D64">
        <w:rPr>
          <w:lang w:val="en-US"/>
        </w:rPr>
        <w:t xml:space="preserve">Abbiamo un </w:t>
      </w:r>
      <w:r w:rsidR="00704F4E" w:rsidRPr="00230D64">
        <w:rPr>
          <w:lang w:val="en-US"/>
        </w:rPr>
        <w:t xml:space="preserve">modo per ricaricare le </w:t>
      </w:r>
      <w:r w:rsidR="00185C25">
        <w:rPr>
          <w:lang w:val="en-US"/>
        </w:rPr>
        <w:t>machine</w:t>
      </w:r>
    </w:p>
    <w:p w14:paraId="6F13E13E" w14:textId="77777777" w:rsidR="00704F4E" w:rsidRPr="00230D64" w:rsidRDefault="00704F4E">
      <w:pPr>
        <w:rPr>
          <w:lang w:val="en-US"/>
        </w:rPr>
      </w:pPr>
      <w:r w:rsidRPr="00230D64">
        <w:rPr>
          <w:lang w:val="en-US"/>
        </w:rPr>
        <w:t>External system to interact with for the payment</w:t>
      </w:r>
      <w:r w:rsidR="0028690E" w:rsidRPr="00230D64">
        <w:rPr>
          <w:lang w:val="en-US"/>
        </w:rPr>
        <w:t xml:space="preserve"> (Bisogna definire come si interagisce )</w:t>
      </w:r>
    </w:p>
    <w:p w14:paraId="68B4ED46" w14:textId="77777777" w:rsidR="001D2DAF" w:rsidRPr="00230D64" w:rsidRDefault="00D251A0">
      <w:pPr>
        <w:rPr>
          <w:lang w:val="en-US"/>
        </w:rPr>
      </w:pPr>
      <w:r w:rsidRPr="00230D64">
        <w:rPr>
          <w:lang w:val="en-US"/>
        </w:rPr>
        <w:t>2=&gt; refering on the full charge</w:t>
      </w:r>
    </w:p>
    <w:p w14:paraId="7FFF8A0A" w14:textId="77777777" w:rsidR="00990CCF" w:rsidRPr="00230D64" w:rsidRDefault="00990CCF">
      <w:pPr>
        <w:rPr>
          <w:lang w:val="en-US"/>
        </w:rPr>
      </w:pPr>
      <w:r w:rsidRPr="00230D64">
        <w:rPr>
          <w:lang w:val="en-US"/>
        </w:rPr>
        <w:t>Who rent is responsible for what happen</w:t>
      </w:r>
    </w:p>
    <w:p w14:paraId="095FAC41" w14:textId="77777777" w:rsidR="00751C73" w:rsidRPr="00230D64" w:rsidRDefault="00413196">
      <w:pPr>
        <w:rPr>
          <w:lang w:val="en-US"/>
        </w:rPr>
      </w:pPr>
      <w:r w:rsidRPr="00230D64">
        <w:rPr>
          <w:lang w:val="en-US"/>
        </w:rPr>
        <w:t>Quando si spegne la macchina finisce il noleggio</w:t>
      </w:r>
      <w:r w:rsidR="005B0371" w:rsidRPr="00230D64">
        <w:rPr>
          <w:lang w:val="en-US"/>
        </w:rPr>
        <w:t xml:space="preserve"> se dentro una safe area</w:t>
      </w:r>
    </w:p>
    <w:p w14:paraId="365FEE97" w14:textId="34EA2D0D" w:rsidR="00C24632" w:rsidRDefault="00C24632">
      <w:pPr>
        <w:rPr>
          <w:lang w:val="en-US"/>
        </w:rPr>
      </w:pPr>
      <w:r w:rsidRPr="00230D64">
        <w:rPr>
          <w:lang w:val="en-US"/>
        </w:rPr>
        <w:t xml:space="preserve">L’utente </w:t>
      </w:r>
      <w:r w:rsidR="005B0371" w:rsidRPr="00230D64">
        <w:rPr>
          <w:lang w:val="en-US"/>
        </w:rPr>
        <w:t>carica</w:t>
      </w:r>
      <w:r w:rsidRPr="00230D64">
        <w:rPr>
          <w:lang w:val="en-US"/>
        </w:rPr>
        <w:t xml:space="preserve"> la macchina entro 5 minuti</w:t>
      </w:r>
    </w:p>
    <w:p w14:paraId="16CF0DBD" w14:textId="34D5E5FC" w:rsidR="00B66A7B" w:rsidRDefault="00B66A7B">
      <w:pPr>
        <w:rPr>
          <w:lang w:val="en-US"/>
        </w:rPr>
      </w:pPr>
      <w:r>
        <w:rPr>
          <w:lang w:val="en-US"/>
        </w:rPr>
        <w:t>Qualora non parcheggiassi in una safe area non potrei terminare il noleggio</w:t>
      </w:r>
    </w:p>
    <w:p w14:paraId="0CE4C2DA" w14:textId="2C87A6E2" w:rsidR="00162405" w:rsidRPr="00230D64" w:rsidRDefault="00162405">
      <w:pPr>
        <w:rPr>
          <w:lang w:val="en-US"/>
        </w:rPr>
      </w:pPr>
      <w:r>
        <w:rPr>
          <w:lang w:val="en-US"/>
        </w:rPr>
        <w:t>Abbiamo prestabilito le aree di sosta</w:t>
      </w:r>
    </w:p>
    <w:p w14:paraId="1950DA72" w14:textId="7D407C72" w:rsidR="00413196" w:rsidRDefault="00413196">
      <w:pPr>
        <w:rPr>
          <w:lang w:val="en-US"/>
        </w:rPr>
      </w:pPr>
    </w:p>
    <w:p w14:paraId="2DF314CE" w14:textId="77777777" w:rsidR="009409BE" w:rsidRPr="00230D64" w:rsidRDefault="009409BE">
      <w:pPr>
        <w:rPr>
          <w:lang w:val="en-US"/>
        </w:rPr>
      </w:pPr>
    </w:p>
    <w:p w14:paraId="4DD8F4BF" w14:textId="77777777" w:rsidR="001D2DAF" w:rsidRPr="00230D64" w:rsidRDefault="001D2DAF">
      <w:pPr>
        <w:rPr>
          <w:u w:val="single"/>
          <w:lang w:val="en-US"/>
        </w:rPr>
      </w:pPr>
      <w:r w:rsidRPr="00230D64">
        <w:rPr>
          <w:u w:val="single"/>
          <w:lang w:val="en-US"/>
        </w:rPr>
        <w:t xml:space="preserve">Non </w:t>
      </w:r>
      <w:r w:rsidR="00EE05FB" w:rsidRPr="00230D64">
        <w:rPr>
          <w:u w:val="single"/>
          <w:lang w:val="en-US"/>
        </w:rPr>
        <w:t>importantissime</w:t>
      </w:r>
    </w:p>
    <w:p w14:paraId="1732191C" w14:textId="77777777" w:rsidR="00EE05FB" w:rsidRPr="00230D64" w:rsidRDefault="00EE05FB">
      <w:pPr>
        <w:rPr>
          <w:lang w:val="en-US"/>
        </w:rPr>
      </w:pPr>
      <w:r w:rsidRPr="00230D64">
        <w:rPr>
          <w:lang w:val="en-US"/>
        </w:rPr>
        <w:t>Uno o più tipi di macchina</w:t>
      </w:r>
    </w:p>
    <w:p w14:paraId="77F9F2DA" w14:textId="77777777" w:rsidR="0021637B" w:rsidRPr="00230D64" w:rsidRDefault="0021637B">
      <w:pPr>
        <w:rPr>
          <w:lang w:val="en-US"/>
        </w:rPr>
      </w:pPr>
    </w:p>
    <w:p w14:paraId="4AE6916D" w14:textId="77777777" w:rsidR="0021637B" w:rsidRPr="00230D64" w:rsidRDefault="0021637B">
      <w:pPr>
        <w:rPr>
          <w:u w:val="single"/>
          <w:lang w:val="en-US"/>
        </w:rPr>
      </w:pPr>
      <w:r w:rsidRPr="00230D64">
        <w:rPr>
          <w:u w:val="single"/>
          <w:lang w:val="en-US"/>
        </w:rPr>
        <w:lastRenderedPageBreak/>
        <w:t>Definisci tu</w:t>
      </w:r>
    </w:p>
    <w:p w14:paraId="0A65E2BC" w14:textId="77777777" w:rsidR="0021637B" w:rsidRPr="00230D64" w:rsidRDefault="0021637B">
      <w:pPr>
        <w:rPr>
          <w:lang w:val="en-US"/>
        </w:rPr>
      </w:pPr>
      <w:r w:rsidRPr="00230D64">
        <w:rPr>
          <w:lang w:val="en-US"/>
        </w:rPr>
        <w:t>Cos’è una safe area</w:t>
      </w:r>
    </w:p>
    <w:p w14:paraId="01B7FB80" w14:textId="77777777" w:rsidR="0021637B" w:rsidRPr="00230D64" w:rsidRDefault="0021637B">
      <w:pPr>
        <w:rPr>
          <w:lang w:val="en-US"/>
        </w:rPr>
      </w:pPr>
      <w:r w:rsidRPr="00230D64">
        <w:rPr>
          <w:lang w:val="en-US"/>
        </w:rPr>
        <w:t>Cosa succede se non mi parcheggio in una safe area</w:t>
      </w:r>
    </w:p>
    <w:p w14:paraId="0A380FA1" w14:textId="77777777" w:rsidR="00A267C1" w:rsidRPr="00230D64" w:rsidRDefault="00A267C1">
      <w:pPr>
        <w:rPr>
          <w:lang w:val="en-US"/>
        </w:rPr>
      </w:pPr>
      <w:r w:rsidRPr="00230D64">
        <w:rPr>
          <w:lang w:val="en-US"/>
        </w:rPr>
        <w:t>Cosa succede in caso di incidente</w:t>
      </w:r>
      <w:r w:rsidR="0057438B" w:rsidRPr="00230D64">
        <w:rPr>
          <w:lang w:val="en-US"/>
        </w:rPr>
        <w:t>, posso esserci incidenti</w:t>
      </w:r>
    </w:p>
    <w:p w14:paraId="23BC5AD3" w14:textId="77777777" w:rsidR="00DA2B1B" w:rsidRPr="00230D64" w:rsidRDefault="00DA2B1B">
      <w:pPr>
        <w:rPr>
          <w:lang w:val="en-US"/>
        </w:rPr>
      </w:pPr>
      <w:r w:rsidRPr="00230D64">
        <w:rPr>
          <w:lang w:val="en-US"/>
        </w:rPr>
        <w:t>Sconti comulativi e nel caso del no quale applicare</w:t>
      </w:r>
    </w:p>
    <w:p w14:paraId="0BF51821" w14:textId="77777777" w:rsidR="00D62FB2" w:rsidRPr="00230D64" w:rsidRDefault="00D62FB2">
      <w:pPr>
        <w:rPr>
          <w:lang w:val="en-US"/>
        </w:rPr>
      </w:pPr>
      <w:r w:rsidRPr="00230D64">
        <w:rPr>
          <w:lang w:val="en-US"/>
        </w:rPr>
        <w:t>Limit the time of one ride</w:t>
      </w:r>
    </w:p>
    <w:p w14:paraId="54AB5928" w14:textId="77777777" w:rsidR="00834985" w:rsidRPr="00230D64" w:rsidRDefault="00834985">
      <w:pPr>
        <w:rPr>
          <w:lang w:val="en-US"/>
        </w:rPr>
      </w:pPr>
    </w:p>
    <w:p w14:paraId="4C882757" w14:textId="77777777" w:rsidR="005B0371" w:rsidRPr="00230D64" w:rsidRDefault="005B0371">
      <w:pPr>
        <w:rPr>
          <w:u w:val="single"/>
          <w:lang w:val="en-US"/>
        </w:rPr>
      </w:pPr>
      <w:r w:rsidRPr="00230D64">
        <w:rPr>
          <w:u w:val="single"/>
          <w:lang w:val="en-US"/>
        </w:rPr>
        <w:t>Vocabulary</w:t>
      </w:r>
    </w:p>
    <w:p w14:paraId="1E5A01A2" w14:textId="77777777" w:rsidR="00230D64" w:rsidRDefault="00230D64" w:rsidP="005B037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: Someone </w:t>
      </w:r>
      <w:r w:rsidR="007E62D7">
        <w:rPr>
          <w:lang w:val="en-US"/>
        </w:rPr>
        <w:t>registered on the system</w:t>
      </w:r>
    </w:p>
    <w:p w14:paraId="7DFD7332" w14:textId="77777777" w:rsidR="005B0371" w:rsidRPr="00230D64" w:rsidRDefault="005B0371" w:rsidP="005B0371">
      <w:pPr>
        <w:pStyle w:val="Paragrafoelenco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Parking: it is a reserved area, predefine by the system, where I can park the car</w:t>
      </w:r>
      <w:r w:rsidR="00441B04" w:rsidRPr="00230D64">
        <w:rPr>
          <w:lang w:val="en-US"/>
        </w:rPr>
        <w:t xml:space="preserve"> but I cannot recharge it</w:t>
      </w:r>
      <w:r w:rsidRPr="00230D64">
        <w:rPr>
          <w:lang w:val="en-US"/>
        </w:rPr>
        <w:t>.</w:t>
      </w:r>
    </w:p>
    <w:p w14:paraId="7F395313" w14:textId="77777777" w:rsidR="005B0371" w:rsidRPr="00230D64" w:rsidRDefault="00D34F37" w:rsidP="005B0371">
      <w:pPr>
        <w:pStyle w:val="Paragrafoelenco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Safe Area</w:t>
      </w:r>
      <w:r w:rsidR="005B0371" w:rsidRPr="00230D64">
        <w:rPr>
          <w:lang w:val="en-US"/>
        </w:rPr>
        <w:t>: it is a reserved area, predefine by the system, where I can park the car and plug it into charge.</w:t>
      </w:r>
    </w:p>
    <w:p w14:paraId="5535014D" w14:textId="77777777" w:rsidR="007E62D7" w:rsidRDefault="007E62D7" w:rsidP="005B037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Free Car: The car is visible on the map</w:t>
      </w:r>
    </w:p>
    <w:p w14:paraId="6D7FDB7C" w14:textId="77777777" w:rsidR="00230D64" w:rsidRDefault="00230D64" w:rsidP="005B0371">
      <w:pPr>
        <w:pStyle w:val="Paragrafoelenco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Reserved</w:t>
      </w:r>
      <w:r>
        <w:rPr>
          <w:lang w:val="en-US"/>
        </w:rPr>
        <w:t xml:space="preserve"> Car</w:t>
      </w:r>
      <w:r w:rsidRPr="00230D64">
        <w:rPr>
          <w:lang w:val="en-US"/>
        </w:rPr>
        <w:t>: The car is not</w:t>
      </w:r>
      <w:r>
        <w:rPr>
          <w:lang w:val="en-US"/>
        </w:rPr>
        <w:t xml:space="preserve"> </w:t>
      </w:r>
      <w:r w:rsidR="007E62D7">
        <w:rPr>
          <w:lang w:val="en-US"/>
        </w:rPr>
        <w:t>visible on the map</w:t>
      </w:r>
      <w:r>
        <w:rPr>
          <w:lang w:val="en-US"/>
        </w:rPr>
        <w:t xml:space="preserve"> anymore </w:t>
      </w:r>
      <w:r w:rsidR="007E62D7">
        <w:rPr>
          <w:lang w:val="en-US"/>
        </w:rPr>
        <w:t>and</w:t>
      </w:r>
      <w:r>
        <w:rPr>
          <w:lang w:val="en-US"/>
        </w:rPr>
        <w:t xml:space="preserve"> the user</w:t>
      </w:r>
      <w:r w:rsidR="007E62D7">
        <w:rPr>
          <w:lang w:val="en-US"/>
        </w:rPr>
        <w:t xml:space="preserve"> who booked the car</w:t>
      </w:r>
      <w:r>
        <w:rPr>
          <w:lang w:val="en-US"/>
        </w:rPr>
        <w:t xml:space="preserve"> has not access to </w:t>
      </w:r>
      <w:r w:rsidR="007E62D7">
        <w:rPr>
          <w:lang w:val="en-US"/>
        </w:rPr>
        <w:t>the car yet</w:t>
      </w:r>
    </w:p>
    <w:p w14:paraId="5D140F31" w14:textId="77777777" w:rsidR="00230D64" w:rsidRDefault="00230D64" w:rsidP="005B0371">
      <w:pPr>
        <w:pStyle w:val="Paragrafoelenco"/>
        <w:numPr>
          <w:ilvl w:val="0"/>
          <w:numId w:val="3"/>
        </w:numPr>
        <w:rPr>
          <w:lang w:val="en-US"/>
        </w:rPr>
      </w:pPr>
    </w:p>
    <w:p w14:paraId="6597C169" w14:textId="77777777" w:rsidR="00230D64" w:rsidRPr="00230D64" w:rsidRDefault="00230D64" w:rsidP="005B0371">
      <w:pPr>
        <w:pStyle w:val="Paragrafoelenco"/>
        <w:numPr>
          <w:ilvl w:val="0"/>
          <w:numId w:val="3"/>
        </w:numPr>
        <w:rPr>
          <w:lang w:val="en-US"/>
        </w:rPr>
      </w:pPr>
    </w:p>
    <w:p w14:paraId="09E3C798" w14:textId="77777777" w:rsidR="00907AE0" w:rsidRPr="00230D64" w:rsidRDefault="00907AE0" w:rsidP="00907AE0">
      <w:pPr>
        <w:rPr>
          <w:u w:val="single"/>
          <w:lang w:val="en-US"/>
        </w:rPr>
      </w:pPr>
    </w:p>
    <w:p w14:paraId="026CBBA8" w14:textId="77777777" w:rsidR="00834985" w:rsidRPr="00230D64" w:rsidRDefault="00834985" w:rsidP="00907AE0">
      <w:pPr>
        <w:rPr>
          <w:u w:val="single"/>
          <w:lang w:val="en-US"/>
        </w:rPr>
      </w:pPr>
      <w:r w:rsidRPr="00230D64">
        <w:rPr>
          <w:u w:val="single"/>
          <w:lang w:val="en-US"/>
        </w:rPr>
        <w:t>Goals:</w:t>
      </w:r>
    </w:p>
    <w:p w14:paraId="2067E0AB" w14:textId="77777777" w:rsidR="00834985" w:rsidRPr="00230D64" w:rsidRDefault="00834985" w:rsidP="00EB2AC9">
      <w:pPr>
        <w:pStyle w:val="Paragrafoelenco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lang w:val="en-US"/>
        </w:rPr>
      </w:pPr>
      <w:r w:rsidRPr="00230D64">
        <w:rPr>
          <w:rFonts w:cs="Times"/>
          <w:color w:val="000000"/>
          <w:lang w:val="en-US"/>
        </w:rPr>
        <w:t xml:space="preserve">Users must be able to register to the system by providing their credentials and payment information. They receive back a password that can be used to access the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4C22C249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Registered users must be able to find the locations of available cars within a certain distance from their current location or from a specified address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C8443E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mong the available cars in a certain geographical region, users must be able to reserve a single car for up to one hour before they pick it up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92E0FDF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If a car is not pickedOup within one hour from the reservation, the system tags the car as available again, and the reservation expires; the user pays a fee of 1 EU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723A9C3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 user that reaches a reserved car must be able to tell the system she’s nearby, so the system unlocks the car and the user may ente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5E34902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s soon as the engine ignites, the system starts charging the user for a given amount of money per minute; the user is notified of the current charges through a screen on the ca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18C159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ystem stops charging the user as soon as the car is parked in a safe area and the user exits the car; at this point, the system locks the car automatically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16253CB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et of safe areas for parking cars is preOdefined by the management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D97F44E" w14:textId="77777777" w:rsidR="00834985" w:rsidRPr="00230D64" w:rsidRDefault="00834985">
      <w:pPr>
        <w:rPr>
          <w:lang w:val="en-US"/>
        </w:rPr>
      </w:pPr>
    </w:p>
    <w:sectPr w:rsidR="00834985" w:rsidRPr="00230D64" w:rsidSect="00EB3C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020792"/>
    <w:multiLevelType w:val="hybridMultilevel"/>
    <w:tmpl w:val="25B6F95E"/>
    <w:lvl w:ilvl="0" w:tplc="226CD2D4">
      <w:start w:val="1"/>
      <w:numFmt w:val="lowerLetter"/>
      <w:lvlText w:val="%1)"/>
      <w:lvlJc w:val="left"/>
      <w:pPr>
        <w:ind w:left="838" w:hanging="349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C15C6624">
      <w:numFmt w:val="bullet"/>
      <w:lvlText w:val="•"/>
      <w:lvlJc w:val="left"/>
      <w:pPr>
        <w:ind w:left="1772" w:hanging="349"/>
      </w:pPr>
      <w:rPr>
        <w:rFonts w:hint="default"/>
      </w:rPr>
    </w:lvl>
    <w:lvl w:ilvl="2" w:tplc="D5888374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73448E2C">
      <w:numFmt w:val="bullet"/>
      <w:lvlText w:val="•"/>
      <w:lvlJc w:val="left"/>
      <w:pPr>
        <w:ind w:left="3636" w:hanging="349"/>
      </w:pPr>
      <w:rPr>
        <w:rFonts w:hint="default"/>
      </w:rPr>
    </w:lvl>
    <w:lvl w:ilvl="4" w:tplc="9A1243D4">
      <w:numFmt w:val="bullet"/>
      <w:lvlText w:val="•"/>
      <w:lvlJc w:val="left"/>
      <w:pPr>
        <w:ind w:left="4568" w:hanging="349"/>
      </w:pPr>
      <w:rPr>
        <w:rFonts w:hint="default"/>
      </w:rPr>
    </w:lvl>
    <w:lvl w:ilvl="5" w:tplc="94C60120">
      <w:numFmt w:val="bullet"/>
      <w:lvlText w:val="•"/>
      <w:lvlJc w:val="left"/>
      <w:pPr>
        <w:ind w:left="5500" w:hanging="349"/>
      </w:pPr>
      <w:rPr>
        <w:rFonts w:hint="default"/>
      </w:rPr>
    </w:lvl>
    <w:lvl w:ilvl="6" w:tplc="7B3C0894">
      <w:numFmt w:val="bullet"/>
      <w:lvlText w:val="•"/>
      <w:lvlJc w:val="left"/>
      <w:pPr>
        <w:ind w:left="6432" w:hanging="349"/>
      </w:pPr>
      <w:rPr>
        <w:rFonts w:hint="default"/>
      </w:rPr>
    </w:lvl>
    <w:lvl w:ilvl="7" w:tplc="675A65D2">
      <w:numFmt w:val="bullet"/>
      <w:lvlText w:val="•"/>
      <w:lvlJc w:val="left"/>
      <w:pPr>
        <w:ind w:left="7364" w:hanging="349"/>
      </w:pPr>
      <w:rPr>
        <w:rFonts w:hint="default"/>
      </w:rPr>
    </w:lvl>
    <w:lvl w:ilvl="8" w:tplc="C45A2B22">
      <w:numFmt w:val="bullet"/>
      <w:lvlText w:val="•"/>
      <w:lvlJc w:val="left"/>
      <w:pPr>
        <w:ind w:left="8296" w:hanging="349"/>
      </w:pPr>
      <w:rPr>
        <w:rFonts w:hint="default"/>
      </w:rPr>
    </w:lvl>
  </w:abstractNum>
  <w:abstractNum w:abstractNumId="2" w15:restartNumberingAfterBreak="0">
    <w:nsid w:val="191D20F4"/>
    <w:multiLevelType w:val="hybridMultilevel"/>
    <w:tmpl w:val="D296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52B"/>
    <w:multiLevelType w:val="hybridMultilevel"/>
    <w:tmpl w:val="E67A5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C3"/>
    <w:rsid w:val="000822C5"/>
    <w:rsid w:val="00162405"/>
    <w:rsid w:val="00185C25"/>
    <w:rsid w:val="001D2DAF"/>
    <w:rsid w:val="0021637B"/>
    <w:rsid w:val="00230D64"/>
    <w:rsid w:val="00255946"/>
    <w:rsid w:val="0028690E"/>
    <w:rsid w:val="00413196"/>
    <w:rsid w:val="004275B1"/>
    <w:rsid w:val="00441B04"/>
    <w:rsid w:val="0057438B"/>
    <w:rsid w:val="005B0371"/>
    <w:rsid w:val="005C4463"/>
    <w:rsid w:val="005F280A"/>
    <w:rsid w:val="00704F4E"/>
    <w:rsid w:val="00751C73"/>
    <w:rsid w:val="007D0CC3"/>
    <w:rsid w:val="007E62D7"/>
    <w:rsid w:val="00834985"/>
    <w:rsid w:val="00907AE0"/>
    <w:rsid w:val="0093726E"/>
    <w:rsid w:val="009409BE"/>
    <w:rsid w:val="00990CCF"/>
    <w:rsid w:val="00A267C1"/>
    <w:rsid w:val="00B66A7B"/>
    <w:rsid w:val="00BD693B"/>
    <w:rsid w:val="00C24632"/>
    <w:rsid w:val="00D251A0"/>
    <w:rsid w:val="00D34F37"/>
    <w:rsid w:val="00D44B01"/>
    <w:rsid w:val="00D62FB2"/>
    <w:rsid w:val="00D71C5B"/>
    <w:rsid w:val="00DA2B1B"/>
    <w:rsid w:val="00DA3FE4"/>
    <w:rsid w:val="00EB2AC9"/>
    <w:rsid w:val="00EB32AD"/>
    <w:rsid w:val="00EB3C41"/>
    <w:rsid w:val="00EE05FB"/>
    <w:rsid w:val="00F373F7"/>
    <w:rsid w:val="00F530AA"/>
    <w:rsid w:val="00F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0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B2A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2355-3DA1-48C1-B6FD-F7A5376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noli</dc:creator>
  <cp:keywords/>
  <dc:description/>
  <cp:lastModifiedBy>Marco Redaelli</cp:lastModifiedBy>
  <cp:revision>13</cp:revision>
  <dcterms:created xsi:type="dcterms:W3CDTF">2016-10-26T12:10:00Z</dcterms:created>
  <dcterms:modified xsi:type="dcterms:W3CDTF">2016-10-27T09:54:00Z</dcterms:modified>
</cp:coreProperties>
</file>